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E064B" w:rsidRPr="003E064B" w:rsidRDefault="003F4ECD" w:rsidP="0002115A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F4EC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Boyhood</w:t>
                  </w:r>
                </w:p>
                <w:p w:rsidR="00D30C41" w:rsidRPr="00D30C41" w:rsidRDefault="00D30C41" w:rsidP="00D30C41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F4ECD" w:rsidRDefault="003F4ECD" w:rsidP="003F4ECD">
                  <w:pPr>
                    <w:jc w:val="center"/>
                    <w:rPr>
                      <w:szCs w:val="40"/>
                    </w:rPr>
                  </w:pPr>
                  <w:r w:rsidRPr="003F4EC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3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41389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F4ECD" w:rsidRPr="003F4ECD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A. Eastman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44C5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27" w:rsidRDefault="00F02127" w:rsidP="00607BF9">
      <w:pPr>
        <w:spacing w:after="0" w:line="240" w:lineRule="auto"/>
      </w:pPr>
      <w:r>
        <w:separator/>
      </w:r>
    </w:p>
  </w:endnote>
  <w:endnote w:type="continuationSeparator" w:id="1">
    <w:p w:rsidR="00F02127" w:rsidRDefault="00F0212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27" w:rsidRDefault="00F02127" w:rsidP="00607BF9">
      <w:pPr>
        <w:spacing w:after="0" w:line="240" w:lineRule="auto"/>
      </w:pPr>
      <w:r>
        <w:separator/>
      </w:r>
    </w:p>
  </w:footnote>
  <w:footnote w:type="continuationSeparator" w:id="1">
    <w:p w:rsidR="00F02127" w:rsidRDefault="00F0212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3A09"/>
    <w:rsid w:val="00436BF2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B1926"/>
    <w:rsid w:val="00EC1028"/>
    <w:rsid w:val="00ED5C1A"/>
    <w:rsid w:val="00EF378F"/>
    <w:rsid w:val="00F02127"/>
    <w:rsid w:val="00F06956"/>
    <w:rsid w:val="00F32B0C"/>
    <w:rsid w:val="00F35B05"/>
    <w:rsid w:val="00F5070B"/>
    <w:rsid w:val="00F5130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43:00Z</dcterms:created>
  <dcterms:modified xsi:type="dcterms:W3CDTF">2024-03-19T11:43:00Z</dcterms:modified>
</cp:coreProperties>
</file>